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4BBA2114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>Core Fitness purchases bathroom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r>
        <w:rPr>
          <w:noProof/>
        </w:rPr>
        <w:drawing>
          <wp:inline distT="0" distB="0" distL="0" distR="0" wp14:anchorId="78DE88DF" wp14:editId="59464D21">
            <wp:extent cx="6409944" cy="731520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7F60" w14:textId="77777777" w:rsidR="00125609" w:rsidRPr="00125609" w:rsidRDefault="00125609" w:rsidP="00125609"/>
    <w:p w14:paraId="70633613" w14:textId="15647557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>Core Fitness purchases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from Easy </w:t>
      </w:r>
      <w:proofErr w:type="gramStart"/>
      <w:r w:rsidRPr="00125609">
        <w:rPr>
          <w:rFonts w:ascii="Arial" w:hAnsi="Arial" w:cs="Arial"/>
          <w:color w:val="000000"/>
          <w:sz w:val="20"/>
          <w:szCs w:val="20"/>
        </w:rPr>
        <w:t>Clean  to</w:t>
      </w:r>
      <w:proofErr w:type="gramEnd"/>
      <w:r w:rsidRPr="00125609">
        <w:rPr>
          <w:rFonts w:ascii="Arial" w:hAnsi="Arial" w:cs="Arial"/>
          <w:color w:val="000000"/>
          <w:sz w:val="20"/>
          <w:szCs w:val="20"/>
        </w:rPr>
        <w:t xml:space="preserve">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</w:rPr>
        <w:drawing>
          <wp:inline distT="0" distB="0" distL="0" distR="0" wp14:anchorId="7CA7AA42" wp14:editId="7909D1B6">
            <wp:extent cx="6409944" cy="731520"/>
            <wp:effectExtent l="0" t="0" r="0" b="0"/>
            <wp:docPr id="2" name="Picture 2" descr="2.9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BEC4411" w14:textId="1834BC58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3492CE7D" w14:textId="08E34D7B" w:rsidR="00125609" w:rsidRP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452496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125609" w:rsidRPr="00452496">
        <w:rPr>
          <w:rFonts w:ascii="Arial" w:hAnsi="Arial" w:cs="Arial"/>
          <w:color w:val="000000"/>
          <w:sz w:val="20"/>
          <w:szCs w:val="20"/>
        </w:rPr>
        <w:t>Accounts Payable</w:t>
      </w:r>
      <w:r w:rsidR="00125609" w:rsidRPr="00452496">
        <w:rPr>
          <w:rFonts w:ascii="Arial" w:hAnsi="Arial" w:cs="Arial"/>
          <w:i/>
          <w:iCs/>
          <w:color w:val="000000"/>
          <w:sz w:val="20"/>
          <w:szCs w:val="20"/>
        </w:rPr>
        <w:t xml:space="preserve"> is a liability account that keeps track of how much a business owes because it was billed by vendors rather than immediately paying cash. A liability is a debt a business owes. The </w:t>
      </w:r>
      <w:r w:rsidR="00125609" w:rsidRPr="00452496">
        <w:rPr>
          <w:rFonts w:ascii="Arial" w:hAnsi="Arial" w:cs="Arial"/>
          <w:color w:val="000000"/>
          <w:sz w:val="20"/>
          <w:szCs w:val="20"/>
        </w:rPr>
        <w:t>Accounts Payable</w:t>
      </w:r>
      <w:r w:rsidR="00125609" w:rsidRPr="00452496">
        <w:rPr>
          <w:rFonts w:ascii="Arial" w:hAnsi="Arial" w:cs="Arial"/>
          <w:i/>
          <w:iCs/>
          <w:color w:val="000000"/>
          <w:sz w:val="20"/>
          <w:szCs w:val="20"/>
        </w:rPr>
        <w:t xml:space="preserve"> account is used as a substitute for Cash when a business purchases something or receives a service from a vendor and does not pay cash immediately, but instead is billed on account (sent an invoice) and expected to pay in the future.</w:t>
      </w:r>
      <w:r w:rsidRPr="00452496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bookmarkStart w:id="0" w:name="_GoBack"/>
      <w:r>
        <w:rPr>
          <w:noProof/>
        </w:rPr>
        <w:drawing>
          <wp:inline distT="0" distB="0" distL="0" distR="0" wp14:anchorId="0D0B5379" wp14:editId="08BF3472">
            <wp:extent cx="6409944" cy="731520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14:paraId="353151A3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5B622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0900C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6ED41C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CC3ADF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B4ADC" w14:textId="77777777" w:rsidR="00125609" w:rsidRDefault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73CF8F" w14:textId="77777777" w:rsidR="00125609" w:rsidRDefault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EE818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8EC1D6B" w14:textId="77777777" w:rsidR="00125609" w:rsidRDefault="00125609"/>
        </w:tc>
      </w:tr>
      <w:tr w:rsidR="00125609" w14:paraId="61F7F2F0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15A3CB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98AD3" w14:textId="77777777" w:rsidR="00125609" w:rsidRDefault="001256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8F7F97" w14:textId="77777777" w:rsidR="00125609" w:rsidRDefault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1EB3D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E7610E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2833745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EC1C1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FEB03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BC072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6C1C4B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6460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388FA0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BEA98E2" w14:textId="77777777" w:rsidR="00125609" w:rsidRDefault="00125609"/>
        </w:tc>
      </w:tr>
      <w:tr w:rsidR="00125609" w14:paraId="2226D12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2FD40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E6E205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9B7D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8F0CD8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CB4D4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26E1F43F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3D673" w14:textId="77777777" w:rsidR="00125609" w:rsidRDefault="00125609"/>
        </w:tc>
      </w:tr>
      <w:tr w:rsidR="00125609" w14:paraId="3AF78B7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24A57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5AB38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A676FF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FE18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EB465E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08F74D95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6800E8" w14:textId="77777777" w:rsidR="00125609" w:rsidRDefault="00125609"/>
        </w:tc>
      </w:tr>
      <w:tr w:rsidR="00125609" w14:paraId="370BD6B2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E1D2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A0977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DE87B9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09642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530801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4166D9D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EFD65" w14:textId="77777777" w:rsidR="00125609" w:rsidRDefault="00125609"/>
        </w:tc>
      </w:tr>
      <w:tr w:rsidR="00125609" w14:paraId="6C6DA581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383DA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A3464D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CCEF1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DD7D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4D542E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A327E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D9AF0" w14:textId="77777777" w:rsidR="00125609" w:rsidRDefault="00125609"/>
        </w:tc>
      </w:tr>
      <w:tr w:rsidR="00125609" w14:paraId="6FCAC5D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333A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21BA2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3B010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A22D4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AEB854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E264AE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3D2BEC" w14:textId="77777777" w:rsidR="00125609" w:rsidRDefault="00125609"/>
        </w:tc>
      </w:tr>
      <w:tr w:rsidR="00125609" w:rsidRPr="00125609" w14:paraId="09EE31F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1593EA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D84FC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78472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4D7051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DA9729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E5E186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47B69" w14:textId="77777777" w:rsidR="00125609" w:rsidRDefault="00125609">
            <w:pPr>
              <w:rPr>
                <w:color w:val="000000" w:themeColor="text1"/>
              </w:rPr>
            </w:pPr>
          </w:p>
          <w:p w14:paraId="5809C598" w14:textId="29286FC4" w:rsidR="00125609" w:rsidRPr="00125609" w:rsidRDefault="00125609">
            <w:pPr>
              <w:rPr>
                <w:color w:val="000000" w:themeColor="text1"/>
              </w:rPr>
            </w:pPr>
          </w:p>
        </w:tc>
      </w:tr>
    </w:tbl>
    <w:p w14:paraId="12005B41" w14:textId="370F3061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1C8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275FE"/>
    <w:rsid w:val="00131EA0"/>
    <w:rsid w:val="00133D5D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70936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031FA"/>
    <w:rsid w:val="00D120BE"/>
    <w:rsid w:val="00D47F34"/>
    <w:rsid w:val="00D56783"/>
    <w:rsid w:val="00D8574C"/>
    <w:rsid w:val="00D85886"/>
    <w:rsid w:val="00D87E27"/>
    <w:rsid w:val="00D923BF"/>
    <w:rsid w:val="00DA706C"/>
    <w:rsid w:val="00DA7487"/>
    <w:rsid w:val="00DC51F1"/>
    <w:rsid w:val="00DE0F5C"/>
    <w:rsid w:val="00DE2B8B"/>
    <w:rsid w:val="00E13623"/>
    <w:rsid w:val="00E30502"/>
    <w:rsid w:val="00E34E7C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F297F-A868-417D-93B8-95B1AF5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19</cp:revision>
  <dcterms:created xsi:type="dcterms:W3CDTF">2019-10-21T10:06:00Z</dcterms:created>
  <dcterms:modified xsi:type="dcterms:W3CDTF">2019-11-18T13:17:00Z</dcterms:modified>
</cp:coreProperties>
</file>